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an-diego-international-airport-architectural-peculiariti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an diego international airport architectural peculiariti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desig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Desig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chitec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assenger growth will reach to 17. 4 billion by 2030 and there is required more runway space to cater to this large number of passenger growth on an annual basis. The cargo will increase by 4. 8 per cent annually whereas, the cargo operations will increase by slightly less momentum than the cargo. The master plan caters to all these issues in a direct and comprehensive manner. The current master plan has catered to all the airport facilities, tenants, airlines, off-airport or transit plan, process to involve public, retail enhancement plan, environmental plan and financial plan for all the facilities at the airport. The new plan has expanded the Terminal 2 West and provided space for 10 jets, constructed new apron, taxi lane, second-level curb, parking structure, vehicle circulation, new access road, hangars and apron based on 12. 4 acres of land. It will reconstruct the taxiway C, demolish the standing facilities at the airport and relocate the SAN Park Pacific Highway (‘ Master Plan’, 2012)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an-diego-international-airport-architectural-peculiar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an diego international airport archite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archite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n diego international airport architectural peculiariti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international airport architectural peculiarities</dc:title>
  <dc:subject>Design;Architecture</dc:subject>
  <dc:creator>AssignBuster</dc:creator>
  <cp:keywords/>
  <dc:description>The cargo will increase by 4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Design;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